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bookmarkEnd w:id="1"/>
    <w:p w14:paraId="660F0A2D" w14:textId="662A00E7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C11635" w:rsidRPr="00C11635">
        <w:rPr>
          <w:rFonts w:asciiTheme="minorHAnsi" w:hAnsiTheme="minorHAnsi" w:cstheme="minorHAnsi"/>
          <w:b/>
          <w:bCs/>
          <w:sz w:val="20"/>
          <w:szCs w:val="20"/>
        </w:rPr>
        <w:t xml:space="preserve">Opracowanie operatów oraz instrukcji gospodarowania wodą dla budowli hydrotechnicznych znajdujących się na terenie działania Zarządu Zlewni w Giżycku,  część </w:t>
      </w:r>
      <w:r w:rsidR="00B965F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C11635" w:rsidRPr="00C1163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53EEA868" w14:textId="7ED9A677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299A60A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</w:t>
      </w:r>
      <w:r w:rsidR="00C11635">
        <w:rPr>
          <w:i/>
          <w:iCs/>
          <w:sz w:val="20"/>
          <w:szCs w:val="20"/>
        </w:rPr>
        <w:t xml:space="preserve"> </w:t>
      </w:r>
      <w:r w:rsidRPr="00DB41A3">
        <w:rPr>
          <w:i/>
          <w:iCs/>
          <w:sz w:val="20"/>
          <w:szCs w:val="20"/>
        </w:rPr>
        <w:t>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</w:t>
      </w:r>
      <w:r w:rsidR="00C11635">
        <w:rPr>
          <w:sz w:val="20"/>
          <w:szCs w:val="20"/>
        </w:rPr>
        <w:t>……………………….</w:t>
      </w:r>
      <w:r w:rsidRPr="00DB41A3">
        <w:rPr>
          <w:sz w:val="20"/>
          <w:szCs w:val="20"/>
        </w:rPr>
        <w:t>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518B4925" w:rsidR="0012760D" w:rsidRDefault="0012760D" w:rsidP="00F64D1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747198A6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C11635" w:rsidRPr="00C11635">
        <w:rPr>
          <w:rFonts w:asciiTheme="minorHAnsi" w:hAnsiTheme="minorHAnsi" w:cstheme="minorHAnsi"/>
          <w:b/>
          <w:bCs/>
          <w:sz w:val="20"/>
          <w:szCs w:val="20"/>
        </w:rPr>
        <w:t xml:space="preserve">Opracowanie operatów oraz instrukcji gospodarowania wodą dla budowli hydrotechnicznych znajdujących się na terenie działania Zarządu Zlewni w Giżycku,  część </w:t>
      </w:r>
      <w:r w:rsidR="00B965F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C11635" w:rsidRPr="00C1163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6726" w14:textId="77777777" w:rsidR="00DE2335" w:rsidRDefault="00DE2335" w:rsidP="001F727C">
      <w:pPr>
        <w:spacing w:after="0" w:line="240" w:lineRule="auto"/>
      </w:pPr>
      <w:r>
        <w:separator/>
      </w:r>
    </w:p>
  </w:endnote>
  <w:endnote w:type="continuationSeparator" w:id="0">
    <w:p w14:paraId="21189384" w14:textId="77777777" w:rsidR="00DE2335" w:rsidRDefault="00DE233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AA78" w14:textId="77777777" w:rsidR="00DE2335" w:rsidRDefault="00DE2335" w:rsidP="001F727C">
      <w:pPr>
        <w:spacing w:after="0" w:line="240" w:lineRule="auto"/>
      </w:pPr>
      <w:r>
        <w:separator/>
      </w:r>
    </w:p>
  </w:footnote>
  <w:footnote w:type="continuationSeparator" w:id="0">
    <w:p w14:paraId="5A725008" w14:textId="77777777" w:rsidR="00DE2335" w:rsidRDefault="00DE233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4E9A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41D6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D77CC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17C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072B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42EE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C68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16CB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5FE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163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0269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335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0DBC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D1B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1-09-16T10:25:00Z</dcterms:created>
  <dcterms:modified xsi:type="dcterms:W3CDTF">2021-09-16T10:25:00Z</dcterms:modified>
</cp:coreProperties>
</file>